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2301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E2AB4">
        <w:rPr>
          <w:rFonts w:ascii="Verdana" w:hAnsi="Verdana"/>
          <w:b/>
        </w:rPr>
        <w:t>Abscheidung von Blei (9.8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6E2AB4">
        <w:rPr>
          <w:rFonts w:ascii="Verdana" w:hAnsi="Verdana"/>
          <w:b/>
        </w:rPr>
        <w:t>33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2301A">
      <w:pPr>
        <w:rPr>
          <w:rFonts w:ascii="Arial" w:hAnsi="Arial"/>
          <w:sz w:val="24"/>
        </w:rPr>
      </w:pPr>
      <w:r w:rsidRPr="00C2301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2301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2301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701"/>
        <w:gridCol w:w="1559"/>
        <w:gridCol w:w="1134"/>
        <w:gridCol w:w="1843"/>
        <w:gridCol w:w="1218"/>
      </w:tblGrid>
      <w:tr w:rsidR="00A1039B" w:rsidTr="00B66017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B66017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6E2AB4" w:rsidRDefault="006E2AB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lei(II)-acetat-lösung</w:t>
            </w:r>
          </w:p>
          <w:p w:rsidR="006E2AB4" w:rsidRPr="006E2AB4" w:rsidRDefault="006E2AB4">
            <w:pP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 = 1 mol∙l</w:t>
            </w:r>
            <w: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</w:p>
          <w:p w:rsidR="006E2AB4" w:rsidRPr="00AC60B9" w:rsidRDefault="006E2AB4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DC32FF" w:rsidRPr="006E2AB4" w:rsidRDefault="006E2AB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B6601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99695</wp:posOffset>
                  </wp:positionV>
                  <wp:extent cx="327660" cy="330200"/>
                  <wp:effectExtent l="19050" t="0" r="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2AB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26838</wp:posOffset>
                  </wp:positionH>
                  <wp:positionV relativeFrom="margin">
                    <wp:posOffset>99695</wp:posOffset>
                  </wp:positionV>
                  <wp:extent cx="328084" cy="330200"/>
                  <wp:effectExtent l="19050" t="0" r="0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4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6E2AB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1 H360Df H373 H410</w:t>
            </w:r>
          </w:p>
        </w:tc>
        <w:tc>
          <w:tcPr>
            <w:tcW w:w="1134" w:type="dxa"/>
          </w:tcPr>
          <w:p w:rsidR="00DC32FF" w:rsidRPr="00AC60B9" w:rsidRDefault="006E2AB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6E2AB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280 P308+313 P501</w:t>
            </w:r>
          </w:p>
        </w:tc>
        <w:tc>
          <w:tcPr>
            <w:tcW w:w="1218" w:type="dxa"/>
          </w:tcPr>
          <w:p w:rsidR="00DC32FF" w:rsidRDefault="006E2AB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6E2AB4" w:rsidRPr="006E2AB4" w:rsidRDefault="006E2AB4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  <w:tr w:rsidR="00DC32FF" w:rsidRPr="00AC60B9" w:rsidTr="00B66017">
        <w:trPr>
          <w:trHeight w:val="794"/>
        </w:trPr>
        <w:tc>
          <w:tcPr>
            <w:cnfStyle w:val="001000000000"/>
            <w:tcW w:w="1951" w:type="dxa"/>
          </w:tcPr>
          <w:p w:rsidR="00DC32FF" w:rsidRDefault="000C7A8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lei</w:t>
            </w:r>
          </w:p>
          <w:p w:rsidR="000C7A8C" w:rsidRPr="000C7A8C" w:rsidRDefault="000C7A8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lech)</w:t>
            </w:r>
          </w:p>
        </w:tc>
        <w:tc>
          <w:tcPr>
            <w:tcW w:w="1276" w:type="dxa"/>
          </w:tcPr>
          <w:p w:rsidR="00DC32FF" w:rsidRPr="00AC60B9" w:rsidRDefault="000C7A8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B66017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00965</wp:posOffset>
                  </wp:positionV>
                  <wp:extent cx="327660" cy="330200"/>
                  <wp:effectExtent l="19050" t="0" r="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100965</wp:posOffset>
                  </wp:positionV>
                  <wp:extent cx="327660" cy="330200"/>
                  <wp:effectExtent l="19050" t="0" r="0" b="0"/>
                  <wp:wrapNone/>
                  <wp:docPr id="5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7A8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632671</wp:posOffset>
                  </wp:positionH>
                  <wp:positionV relativeFrom="margin">
                    <wp:posOffset>101388</wp:posOffset>
                  </wp:positionV>
                  <wp:extent cx="328084" cy="330200"/>
                  <wp:effectExtent l="19050" t="0" r="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4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0C7A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32 H360Df H373 H410</w:t>
            </w:r>
          </w:p>
        </w:tc>
        <w:tc>
          <w:tcPr>
            <w:tcW w:w="1134" w:type="dxa"/>
          </w:tcPr>
          <w:p w:rsidR="00DC32FF" w:rsidRPr="00AC60B9" w:rsidRDefault="000C7A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0C7A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308+313</w:t>
            </w:r>
          </w:p>
        </w:tc>
        <w:tc>
          <w:tcPr>
            <w:tcW w:w="1218" w:type="dxa"/>
          </w:tcPr>
          <w:p w:rsidR="000C7A8C" w:rsidRDefault="000C7A8C" w:rsidP="000C7A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DC32FF" w:rsidRPr="00AC60B9" w:rsidRDefault="000C7A8C" w:rsidP="000C7A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0C7A8C" w:rsidRDefault="000C7A8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Zink </w:t>
            </w:r>
            <w:r>
              <w:rPr>
                <w:rFonts w:ascii="Verdana" w:hAnsi="Verdana"/>
                <w:b w:val="0"/>
                <w:sz w:val="16"/>
                <w:szCs w:val="16"/>
              </w:rPr>
              <w:t>(Stange)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C7A8C" w:rsidRPr="000C7A8C" w:rsidRDefault="00195531" w:rsidP="00195531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0C7A8C" w:rsidRPr="000C7A8C">
        <w:rPr>
          <w:rFonts w:ascii="Verdana" w:hAnsi="Verdana"/>
          <w:i/>
        </w:rPr>
        <w:t xml:space="preserve">Man </w:t>
      </w:r>
      <w:r w:rsidR="000C7A8C">
        <w:rPr>
          <w:rFonts w:ascii="Verdana" w:hAnsi="Verdana"/>
          <w:i/>
        </w:rPr>
        <w:t xml:space="preserve">füllt </w:t>
      </w:r>
      <w:r w:rsidR="000C7A8C" w:rsidRPr="000C7A8C">
        <w:rPr>
          <w:rFonts w:ascii="Verdana" w:hAnsi="Verdana"/>
          <w:i/>
        </w:rPr>
        <w:t>ein Reagenzglas</w:t>
      </w:r>
      <w:r w:rsidR="000C7A8C">
        <w:rPr>
          <w:rFonts w:ascii="Verdana" w:hAnsi="Verdana"/>
          <w:i/>
        </w:rPr>
        <w:t xml:space="preserve"> zu drei Viertel mit einer wässrigen</w:t>
      </w:r>
      <w:r>
        <w:rPr>
          <w:rFonts w:ascii="Verdana" w:hAnsi="Verdana"/>
          <w:i/>
        </w:rPr>
        <w:t xml:space="preserve"> Blei(II)-acetatlösung; dieses </w:t>
      </w:r>
      <w:r w:rsidR="009D3F96">
        <w:rPr>
          <w:rFonts w:ascii="Verdana" w:hAnsi="Verdana"/>
          <w:i/>
        </w:rPr>
        <w:t>ve</w:t>
      </w:r>
      <w:r w:rsidR="009D3F96">
        <w:rPr>
          <w:rFonts w:ascii="Verdana" w:hAnsi="Verdana"/>
          <w:i/>
        </w:rPr>
        <w:t>r</w:t>
      </w:r>
      <w:r w:rsidR="009D3F96">
        <w:rPr>
          <w:rFonts w:ascii="Verdana" w:hAnsi="Verdana"/>
          <w:i/>
        </w:rPr>
        <w:t>schließt</w:t>
      </w:r>
      <w:r w:rsidR="000C7A8C">
        <w:rPr>
          <w:rFonts w:ascii="Verdana" w:hAnsi="Verdana"/>
          <w:i/>
        </w:rPr>
        <w:t xml:space="preserve"> man dann mit einem einfach durchbohrten Stopfen, in dem eine Zinkstange steckt.</w:t>
      </w:r>
      <w:r w:rsidR="000C7A8C" w:rsidRPr="000C7A8C">
        <w:rPr>
          <w:rFonts w:ascii="Verdana" w:hAnsi="Verdana"/>
          <w:i/>
        </w:rPr>
        <w:t xml:space="preserve"> </w:t>
      </w:r>
    </w:p>
    <w:p w:rsidR="00624D80" w:rsidRPr="000C7A8C" w:rsidRDefault="00195531" w:rsidP="00195531">
      <w:pPr>
        <w:spacing w:after="120"/>
        <w:jc w:val="both"/>
        <w:rPr>
          <w:rFonts w:ascii="Arial" w:hAnsi="Arial"/>
        </w:rPr>
      </w:pPr>
      <w:r>
        <w:rPr>
          <w:rFonts w:ascii="Verdana" w:hAnsi="Verdana"/>
          <w:i/>
        </w:rPr>
        <w:t xml:space="preserve">b) </w:t>
      </w:r>
      <w:r w:rsidR="000C7A8C" w:rsidRPr="000C7A8C">
        <w:rPr>
          <w:rFonts w:ascii="Verdana" w:hAnsi="Verdana"/>
          <w:i/>
        </w:rPr>
        <w:t>Eine Blei(II)-acetatlösung (etwa 1n) gibt man in ein Becherglas. Aus einem dünnen Bleiblech schneidet man zwei Elektroden zu und hängt diese durch Umbiegen des oberen Ra</w:t>
      </w:r>
      <w:r>
        <w:rPr>
          <w:rFonts w:ascii="Verdana" w:hAnsi="Verdana"/>
          <w:i/>
        </w:rPr>
        <w:t xml:space="preserve">ndes in das </w:t>
      </w:r>
      <w:r w:rsidR="000C7A8C" w:rsidRPr="000C7A8C">
        <w:rPr>
          <w:rFonts w:ascii="Verdana" w:hAnsi="Verdana"/>
          <w:i/>
        </w:rPr>
        <w:t>Beche</w:t>
      </w:r>
      <w:r w:rsidR="000C7A8C" w:rsidRPr="000C7A8C">
        <w:rPr>
          <w:rFonts w:ascii="Verdana" w:hAnsi="Verdana"/>
          <w:i/>
        </w:rPr>
        <w:t>r</w:t>
      </w:r>
      <w:r w:rsidR="000C7A8C" w:rsidRPr="000C7A8C">
        <w:rPr>
          <w:rFonts w:ascii="Verdana" w:hAnsi="Verdana"/>
          <w:i/>
        </w:rPr>
        <w:t>glas, so dass sie zu einem Drittel in die Bleiacetatlösung tauchen (Kathode in die Mitte des Bechergl</w:t>
      </w:r>
      <w:r w:rsidR="000C7A8C" w:rsidRPr="000C7A8C">
        <w:rPr>
          <w:rFonts w:ascii="Verdana" w:hAnsi="Verdana"/>
          <w:i/>
        </w:rPr>
        <w:t>a</w:t>
      </w:r>
      <w:r w:rsidR="000C7A8C" w:rsidRPr="000C7A8C">
        <w:rPr>
          <w:rFonts w:ascii="Verdana" w:hAnsi="Verdana"/>
          <w:i/>
        </w:rPr>
        <w:t>ses, Anode am Rand). Nun schaltet man die Strom (etwa 12 V) ein und elektrolysiert für einige Min</w:t>
      </w:r>
      <w:r w:rsidR="000C7A8C" w:rsidRPr="000C7A8C">
        <w:rPr>
          <w:rFonts w:ascii="Verdana" w:hAnsi="Verdana"/>
          <w:i/>
        </w:rPr>
        <w:t>u</w:t>
      </w:r>
      <w:r w:rsidR="000C7A8C" w:rsidRPr="000C7A8C">
        <w:rPr>
          <w:rFonts w:ascii="Verdana" w:hAnsi="Verdana"/>
          <w:i/>
        </w:rPr>
        <w:t>ten</w:t>
      </w:r>
      <w:r w:rsidR="000C7A8C">
        <w:rPr>
          <w:rFonts w:ascii="Verdana" w:hAnsi="Verdana"/>
          <w:i/>
        </w:rPr>
        <w:t>.</w:t>
      </w:r>
    </w:p>
    <w:p w:rsidR="00907BD8" w:rsidRPr="000C7A8C" w:rsidRDefault="00907BD8" w:rsidP="000C7A8C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C7A8C" w:rsidRPr="000C7A8C" w:rsidRDefault="000C7A8C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.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C7A8C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>Alle Reste in den Sammelbehälter "Schwermetallsalze" geben.</w:t>
      </w:r>
    </w:p>
    <w:p w:rsidR="000C7A8C" w:rsidRPr="000C7A8C" w:rsidRDefault="000C7A8C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i der Herstellung der Blei(II)-acetatlösung</w:t>
            </w:r>
          </w:p>
          <w:p w:rsidR="000C7A8C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  <w:p w:rsidR="00B66017" w:rsidRDefault="00B6601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  <w:p w:rsidR="000C7A8C" w:rsidRPr="000C7A8C" w:rsidRDefault="000C7A8C" w:rsidP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ür die Bearbeitung von Bleiblech Schutzhandschuhe tragen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19553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71595</wp:posOffset>
            </wp:positionH>
            <wp:positionV relativeFrom="margin">
              <wp:posOffset>3063875</wp:posOffset>
            </wp:positionV>
            <wp:extent cx="400050" cy="39497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868805</wp:posOffset>
            </wp:positionH>
            <wp:positionV relativeFrom="margin">
              <wp:posOffset>3063875</wp:posOffset>
            </wp:positionV>
            <wp:extent cx="400050" cy="39497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0C7A8C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</w:p>
    <w:p w:rsidR="000C7A8C" w:rsidRDefault="000C7A8C">
      <w:pPr>
        <w:rPr>
          <w:rFonts w:ascii="Verdana" w:hAnsi="Verdana"/>
          <w:i/>
        </w:rPr>
      </w:pPr>
    </w:p>
    <w:p w:rsidR="009D3F96" w:rsidRPr="000C7A8C" w:rsidRDefault="009D3F96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</w:t>
      </w:r>
      <w:r w:rsidR="009D3F96">
        <w:rPr>
          <w:rFonts w:ascii="Verdana" w:hAnsi="Verdana"/>
          <w:i/>
        </w:rPr>
        <w:t>es werden alle Tätigkeitsbeschränkungen (gebärfähige Frauen, sowie werdende und sti</w:t>
      </w:r>
      <w:r w:rsidR="009D3F96">
        <w:rPr>
          <w:rFonts w:ascii="Verdana" w:hAnsi="Verdana"/>
          <w:i/>
        </w:rPr>
        <w:t>l</w:t>
      </w:r>
      <w:r w:rsidR="009D3F96">
        <w:rPr>
          <w:rFonts w:ascii="Verdana" w:hAnsi="Verdana"/>
          <w:i/>
        </w:rPr>
        <w:t>lende Mütter) und Tätigkeitsverbote (Schülerinnen und Schüler) beachtet.</w:t>
      </w:r>
    </w:p>
    <w:p w:rsidR="009D3F96" w:rsidRPr="000C7A8C" w:rsidRDefault="009D3F96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9D3F96" w:rsidRDefault="009D3F96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Pr="009D3F96" w:rsidRDefault="00D12FDC" w:rsidP="009D3F96">
      <w:pPr>
        <w:rPr>
          <w:rFonts w:ascii="Verdana" w:hAnsi="Verdana"/>
          <w:sz w:val="16"/>
          <w:szCs w:val="16"/>
        </w:rPr>
      </w:pP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9D3F96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5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vermutlich Krebs erzeu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60D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</w:rPr>
        <w:t>Kann das Kind im Mutterleib schädigen. Kann vermutlich die Fruchtbarkeit beeinträchtig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Organe schädi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9D3F96" w:rsidRP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9D3F96"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308+313</w:t>
      </w:r>
      <w:r>
        <w:rPr>
          <w:rFonts w:ascii="Verdana" w:hAnsi="Verdana"/>
          <w:sz w:val="16"/>
          <w:szCs w:val="16"/>
        </w:rPr>
        <w:tab/>
      </w:r>
      <w:r w:rsidRPr="009D3F96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9D3F96" w:rsidRP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5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9D3F96" w:rsidRDefault="009D3F96" w:rsidP="009D3F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624D80" w:rsidRPr="009D3F96" w:rsidRDefault="00624D80">
      <w:pPr>
        <w:rPr>
          <w:rFonts w:ascii="Verdana" w:hAnsi="Verdana"/>
          <w:sz w:val="16"/>
          <w:szCs w:val="16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9D3F96" w:rsidRDefault="009D3F96">
      <w:pPr>
        <w:rPr>
          <w:rFonts w:ascii="Arial" w:hAnsi="Arial"/>
          <w:sz w:val="24"/>
        </w:rPr>
      </w:pPr>
    </w:p>
    <w:p w:rsidR="009D3F96" w:rsidRDefault="009D3F96">
      <w:pPr>
        <w:rPr>
          <w:rFonts w:ascii="Arial" w:hAnsi="Arial"/>
          <w:sz w:val="24"/>
        </w:rPr>
      </w:pPr>
    </w:p>
    <w:p w:rsidR="009D3F96" w:rsidRDefault="009D3F96">
      <w:pPr>
        <w:rPr>
          <w:rFonts w:ascii="Arial" w:hAnsi="Arial"/>
          <w:sz w:val="24"/>
        </w:rPr>
      </w:pPr>
    </w:p>
    <w:p w:rsidR="009D3F96" w:rsidRDefault="009D3F96">
      <w:pPr>
        <w:rPr>
          <w:rFonts w:ascii="Arial" w:hAnsi="Arial"/>
          <w:sz w:val="24"/>
        </w:rPr>
      </w:pPr>
    </w:p>
    <w:p w:rsidR="009D3F96" w:rsidRDefault="009D3F96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10458">
        <w:rPr>
          <w:rFonts w:ascii="Verdana" w:hAnsi="Verdana"/>
          <w:sz w:val="16"/>
          <w:szCs w:val="16"/>
        </w:rPr>
        <w:t xml:space="preserve">ule Zürich / </w:t>
      </w:r>
      <w:r w:rsidR="00A66F0C">
        <w:rPr>
          <w:rFonts w:ascii="Verdana" w:hAnsi="Verdana"/>
          <w:sz w:val="16"/>
          <w:szCs w:val="16"/>
        </w:rPr>
        <w:t>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A2" w:rsidRDefault="00D31FA2" w:rsidP="00015609">
      <w:r>
        <w:separator/>
      </w:r>
    </w:p>
  </w:endnote>
  <w:endnote w:type="continuationSeparator" w:id="0">
    <w:p w:rsidR="00D31FA2" w:rsidRDefault="00D31FA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A2" w:rsidRDefault="00D31FA2" w:rsidP="00015609">
      <w:r>
        <w:separator/>
      </w:r>
    </w:p>
  </w:footnote>
  <w:footnote w:type="continuationSeparator" w:id="0">
    <w:p w:rsidR="00D31FA2" w:rsidRDefault="00D31FA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2301A" w:rsidP="00015609">
    <w:pPr>
      <w:pStyle w:val="Kopfzeile"/>
      <w:tabs>
        <w:tab w:val="clear" w:pos="4536"/>
        <w:tab w:val="clear" w:pos="9072"/>
        <w:tab w:val="left" w:pos="8445"/>
      </w:tabs>
    </w:pPr>
    <w:r w:rsidRPr="00C2301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2301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2301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C7A8C"/>
    <w:rsid w:val="000D37C8"/>
    <w:rsid w:val="001005CA"/>
    <w:rsid w:val="00112DC4"/>
    <w:rsid w:val="00133075"/>
    <w:rsid w:val="00142B91"/>
    <w:rsid w:val="00146B3C"/>
    <w:rsid w:val="001653C7"/>
    <w:rsid w:val="00173ECE"/>
    <w:rsid w:val="00195531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2AB4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25810"/>
    <w:rsid w:val="009505C6"/>
    <w:rsid w:val="009550B8"/>
    <w:rsid w:val="00962356"/>
    <w:rsid w:val="00964841"/>
    <w:rsid w:val="0097293F"/>
    <w:rsid w:val="00993BD6"/>
    <w:rsid w:val="009B4CC7"/>
    <w:rsid w:val="009C7CC5"/>
    <w:rsid w:val="009D3F96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6F0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66017"/>
    <w:rsid w:val="00B83007"/>
    <w:rsid w:val="00C037DB"/>
    <w:rsid w:val="00C2301A"/>
    <w:rsid w:val="00C676B2"/>
    <w:rsid w:val="00C80048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31FA2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C5857"/>
    <w:rsid w:val="00F068ED"/>
    <w:rsid w:val="00F122A5"/>
    <w:rsid w:val="00F153BC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55AA-046C-4755-A209-730C947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6-02-28T15:23:00Z</dcterms:created>
  <dcterms:modified xsi:type="dcterms:W3CDTF">2016-03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